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0E" w:rsidRDefault="005E700E" w:rsidP="00F334FF">
      <w:pPr>
        <w:pStyle w:val="a4"/>
        <w:rPr>
          <w:b/>
          <w:sz w:val="24"/>
          <w:szCs w:val="24"/>
          <w:lang w:val="ru-RU"/>
        </w:rPr>
      </w:pPr>
      <w:bookmarkStart w:id="0" w:name="_GoBack"/>
      <w:bookmarkEnd w:id="0"/>
      <w:r>
        <w:rPr>
          <w:b/>
          <w:sz w:val="24"/>
          <w:szCs w:val="24"/>
          <w:lang w:val="ru-RU"/>
        </w:rPr>
        <w:t xml:space="preserve">Перелік житлових будинків Подільського району міста Києва </w:t>
      </w:r>
      <w:r w:rsidR="000C4EA0">
        <w:rPr>
          <w:b/>
          <w:sz w:val="24"/>
          <w:szCs w:val="24"/>
          <w:lang w:val="ru-RU"/>
        </w:rPr>
        <w:t>в яких створено ОСББ</w:t>
      </w:r>
    </w:p>
    <w:p w:rsidR="00023C38" w:rsidRDefault="005E700E" w:rsidP="00F334FF">
      <w:pPr>
        <w:pStyle w:val="a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(станом на</w:t>
      </w:r>
      <w:r w:rsidR="00884705">
        <w:rPr>
          <w:b/>
          <w:sz w:val="24"/>
          <w:szCs w:val="24"/>
          <w:lang w:val="ru-RU"/>
        </w:rPr>
        <w:t xml:space="preserve"> </w:t>
      </w:r>
      <w:r w:rsidR="00AD64F8">
        <w:rPr>
          <w:b/>
          <w:sz w:val="24"/>
          <w:szCs w:val="24"/>
          <w:lang w:val="ru-RU"/>
        </w:rPr>
        <w:t>05.12</w:t>
      </w:r>
      <w:r w:rsidR="00884705">
        <w:rPr>
          <w:b/>
          <w:sz w:val="24"/>
          <w:szCs w:val="24"/>
          <w:lang w:val="ru-RU"/>
        </w:rPr>
        <w:t>.2018</w:t>
      </w:r>
      <w:r>
        <w:rPr>
          <w:b/>
          <w:sz w:val="24"/>
          <w:szCs w:val="24"/>
          <w:lang w:val="ru-RU"/>
        </w:rPr>
        <w:t>)</w:t>
      </w:r>
    </w:p>
    <w:p w:rsidR="00754E1F" w:rsidRDefault="00754E1F" w:rsidP="00F334FF">
      <w:pPr>
        <w:pStyle w:val="a4"/>
        <w:rPr>
          <w:b/>
          <w:sz w:val="24"/>
          <w:szCs w:val="24"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8"/>
        <w:gridCol w:w="5103"/>
      </w:tblGrid>
      <w:tr w:rsidR="00E123A9" w:rsidRPr="00E450A9" w:rsidTr="00CB0DE0">
        <w:trPr>
          <w:cantSplit/>
          <w:trHeight w:val="634"/>
        </w:trPr>
        <w:tc>
          <w:tcPr>
            <w:tcW w:w="993" w:type="dxa"/>
          </w:tcPr>
          <w:p w:rsidR="00E123A9" w:rsidRPr="00E450A9" w:rsidRDefault="00E123A9" w:rsidP="00D775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A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E123A9" w:rsidRPr="00E450A9" w:rsidRDefault="00E123A9" w:rsidP="00D77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A9">
              <w:rPr>
                <w:rFonts w:ascii="Times New Roman" w:hAnsi="Times New Roman" w:cs="Times New Roman"/>
                <w:b/>
                <w:sz w:val="24"/>
                <w:szCs w:val="24"/>
              </w:rPr>
              <w:t>Адреса будинку</w:t>
            </w:r>
          </w:p>
        </w:tc>
        <w:tc>
          <w:tcPr>
            <w:tcW w:w="5103" w:type="dxa"/>
          </w:tcPr>
          <w:p w:rsidR="00E123A9" w:rsidRPr="00E450A9" w:rsidRDefault="00781430" w:rsidP="007814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ОСББ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М. Гречка, 24-б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 </w:t>
            </w:r>
            <w:r w:rsidR="00E43F54" w:rsidRPr="00B51DBF">
              <w:rPr>
                <w:rFonts w:ascii="Times New Roman" w:hAnsi="Times New Roman" w:cs="Times New Roman"/>
                <w:sz w:val="24"/>
                <w:szCs w:val="24"/>
              </w:rPr>
              <w:t>«Оріон»</w:t>
            </w:r>
            <w:r w:rsidR="00DF73EF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Турівська, 31</w:t>
            </w:r>
          </w:p>
        </w:tc>
        <w:tc>
          <w:tcPr>
            <w:tcW w:w="5103" w:type="dxa"/>
          </w:tcPr>
          <w:p w:rsidR="00A866DD" w:rsidRPr="00B51DBF" w:rsidRDefault="00DF73EF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«Турівська фортеця»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Костянтинівська, 27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 </w:t>
            </w:r>
            <w:r w:rsidR="00E43F54" w:rsidRPr="00B5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Погляд у майбутнє</w:t>
            </w:r>
            <w:r w:rsidR="00E43F54" w:rsidRPr="00B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26E6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Костянтинівська, 31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 </w:t>
            </w:r>
            <w:r w:rsidR="00E43F54" w:rsidRPr="00B5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азіс</w:t>
            </w:r>
            <w:r w:rsidR="00E43F54" w:rsidRPr="00B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Сагайдачного,</w:t>
            </w:r>
            <w:r w:rsidR="003134A8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14-В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 </w:t>
            </w:r>
            <w:r w:rsidR="00E43F54" w:rsidRPr="00B5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Наш дім</w:t>
            </w:r>
            <w:r w:rsidR="00E43F54" w:rsidRPr="00B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7983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Спаська, 10-В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 </w:t>
            </w:r>
            <w:r w:rsidR="00E43F54" w:rsidRPr="00B5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="0004631C" w:rsidRPr="00B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134A8" w:rsidRPr="00B51DBF">
              <w:rPr>
                <w:rFonts w:ascii="Times New Roman" w:hAnsi="Times New Roman" w:cs="Times New Roman"/>
                <w:sz w:val="24"/>
                <w:szCs w:val="24"/>
              </w:rPr>
              <w:t>Кирилівська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, 14-18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  <w:r w:rsidR="003134A8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Фрунзе 14-18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Волоська, 4</w:t>
            </w:r>
            <w:r w:rsidR="003134A8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олошець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Спаська, 10-Г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 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Спас-1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B37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пров. Ярославський, 4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  <w:r w:rsidR="003134A8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«Ярославський-4»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Електриків, 28/10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  <w:r w:rsidR="00616C6E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«Рибальське-1»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Хорива, 16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Хорива-16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2500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Воздвиженська, 37-Г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 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>«Замкове»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Притисько-Микільська, 9-А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 </w:t>
            </w:r>
            <w:r w:rsidR="00A116FD" w:rsidRPr="00B5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5FA6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Снейл сервіс плюс»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Межигірська, 5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 </w:t>
            </w:r>
            <w:r w:rsidR="00765FA6" w:rsidRPr="00B5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Межигірська-5</w:t>
            </w:r>
            <w:r w:rsidR="00765FA6" w:rsidRPr="00B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54C0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Набережно-Хрещатицька, 3-А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r w:rsidR="00765FA6" w:rsidRPr="00B5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Фортеця-1</w:t>
            </w:r>
            <w:r w:rsidR="00765FA6" w:rsidRPr="00B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54C0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Оболонська, 12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r w:rsidR="00765FA6" w:rsidRPr="00B5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еля-</w:t>
            </w:r>
            <w:r w:rsidR="003223A0" w:rsidRPr="00B51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5FA6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12»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Хорива,31-Б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Хорива-31-Б»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Червонопільська, 2-А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Червонопільська-2А»</w:t>
            </w:r>
            <w:r w:rsidR="00DE54C0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Хорива,18-А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Хорива-18-А»</w:t>
            </w:r>
            <w:r w:rsidR="00DE54C0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пров. Електриків,7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Електриків-7»</w:t>
            </w:r>
            <w:r w:rsidR="00DE54C0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Фрунзе,123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Фрунзе-123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Введенська,6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  <w:r w:rsidR="00616C6E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«Введенська 6»</w:t>
            </w:r>
            <w:r w:rsidR="00DE54C0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Воздвиженська, 10 Б</w:t>
            </w:r>
          </w:p>
        </w:tc>
        <w:tc>
          <w:tcPr>
            <w:tcW w:w="5103" w:type="dxa"/>
          </w:tcPr>
          <w:p w:rsidR="00A866DD" w:rsidRPr="00B51DBF" w:rsidRDefault="00E2729C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«АВС Житло»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Сагайдачного,</w:t>
            </w:r>
            <w:r w:rsidR="007F7283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«Олександрівське»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Ігорівська,</w:t>
            </w:r>
            <w:r w:rsidR="007F7283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Тиха Гавань»</w:t>
            </w:r>
            <w:r w:rsidR="00887EAF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Боричів Тік, 11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Боричів Тік»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Хорива,18-Б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Хорива,18-Б»</w:t>
            </w:r>
            <w:r w:rsidR="00887EAF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Волоська,51/27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Подол-Волоська,51/27</w:t>
            </w:r>
            <w:r w:rsidR="00E2729C" w:rsidRPr="00B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Сирецька,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96 корп.1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Сирецька-96 корпус-1»</w:t>
            </w:r>
            <w:r w:rsidR="00887EAF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Сирецька,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Сирецька-96 корпус-2»</w:t>
            </w:r>
            <w:r w:rsidR="00887EAF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Сирецька,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корп. 4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Сирецька-96 корпус-4»</w:t>
            </w:r>
            <w:r w:rsidR="00887EAF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CA49B0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66DD" w:rsidRPr="00B51DBF">
              <w:rPr>
                <w:rFonts w:ascii="Times New Roman" w:hAnsi="Times New Roman" w:cs="Times New Roman"/>
                <w:sz w:val="24"/>
                <w:szCs w:val="24"/>
              </w:rPr>
              <w:t>ул. Почайнинська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66DD" w:rsidRPr="00B51D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«Почайнинська70»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пров. Квітневий,6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Квітневий</w:t>
            </w:r>
            <w:r w:rsidR="007E52A4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Андріївський узвіз,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22АБ</w:t>
            </w:r>
          </w:p>
        </w:tc>
        <w:tc>
          <w:tcPr>
            <w:tcW w:w="5103" w:type="dxa"/>
          </w:tcPr>
          <w:p w:rsidR="00BB3174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Андріївський узвіз»</w:t>
            </w:r>
            <w:r w:rsidR="00BB3174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>Кирилівська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Цимлянський»</w:t>
            </w:r>
            <w:r w:rsidR="007E52A4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Контрактова площа,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«Нечаєвський будинок»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просп. Правди, 19 А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Сонце Правди»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Братська,</w:t>
            </w:r>
            <w:r w:rsidR="00B913A4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Братська-8»</w:t>
            </w:r>
            <w:r w:rsidR="00AC146C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Білицька,</w:t>
            </w:r>
            <w:r w:rsidR="00B913A4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6A43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Білицька,</w:t>
            </w:r>
            <w:r w:rsidR="00B913A4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18»</w:t>
            </w:r>
            <w:r w:rsidR="00386A43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Кожум`яцька,</w:t>
            </w:r>
            <w:r w:rsidR="00B913A4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Кожум`яцька,</w:t>
            </w:r>
            <w:r w:rsidR="008920C8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20»</w:t>
            </w:r>
            <w:r w:rsidR="007E52A4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Щекавицька, 30/39</w:t>
            </w:r>
            <w:r w:rsidR="00386A43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Щекавиця»</w:t>
            </w:r>
            <w:r w:rsidR="00386A43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Кожум`яцька, 22 А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Кожум`яцька,</w:t>
            </w:r>
            <w:r w:rsidR="00B913A4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22-А»</w:t>
            </w:r>
            <w:r w:rsidR="00386A43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Кожум`яцька, 20 В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Кожум`яцька,</w:t>
            </w:r>
            <w:r w:rsidR="00B913A4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20-В</w:t>
            </w:r>
            <w:r w:rsidR="00386A43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Воздвиж</w:t>
            </w:r>
            <w:r w:rsidR="00CA3186" w:rsidRPr="00B51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нська, 2</w:t>
            </w:r>
            <w:r w:rsidR="00CA3186" w:rsidRPr="00B51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Воздвиж</w:t>
            </w:r>
            <w:r w:rsidR="00CA3186" w:rsidRPr="00B51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нка»</w:t>
            </w:r>
          </w:p>
        </w:tc>
      </w:tr>
      <w:tr w:rsidR="00A866DD" w:rsidRPr="00B51DBF" w:rsidTr="00CB0DE0">
        <w:trPr>
          <w:cantSplit/>
        </w:trPr>
        <w:tc>
          <w:tcPr>
            <w:tcW w:w="993" w:type="dxa"/>
          </w:tcPr>
          <w:p w:rsidR="00A866DD" w:rsidRPr="00B51DBF" w:rsidRDefault="00A866DD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Кожум’яцька, 20-А</w:t>
            </w:r>
          </w:p>
        </w:tc>
        <w:tc>
          <w:tcPr>
            <w:tcW w:w="5103" w:type="dxa"/>
          </w:tcPr>
          <w:p w:rsidR="00A866DD" w:rsidRPr="00B51DBF" w:rsidRDefault="00A866DD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Кожум’яка»</w:t>
            </w:r>
          </w:p>
        </w:tc>
      </w:tr>
      <w:tr w:rsidR="008D1485" w:rsidRPr="00B51DBF" w:rsidTr="00CB0DE0">
        <w:trPr>
          <w:cantSplit/>
        </w:trPr>
        <w:tc>
          <w:tcPr>
            <w:tcW w:w="993" w:type="dxa"/>
          </w:tcPr>
          <w:p w:rsidR="008D1485" w:rsidRPr="00B51DBF" w:rsidRDefault="008D1485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1485" w:rsidRPr="00B51DBF" w:rsidRDefault="008D1485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вул. Воздвиженська,48 </w:t>
            </w:r>
          </w:p>
        </w:tc>
        <w:tc>
          <w:tcPr>
            <w:tcW w:w="5103" w:type="dxa"/>
          </w:tcPr>
          <w:p w:rsidR="008D1485" w:rsidRPr="00B51DBF" w:rsidRDefault="008D1485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Наш лім-48»</w:t>
            </w:r>
            <w:r w:rsidR="006736E2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485" w:rsidRPr="00B51DBF" w:rsidTr="00CB0DE0">
        <w:trPr>
          <w:cantSplit/>
        </w:trPr>
        <w:tc>
          <w:tcPr>
            <w:tcW w:w="993" w:type="dxa"/>
          </w:tcPr>
          <w:p w:rsidR="008D1485" w:rsidRPr="00B51DBF" w:rsidRDefault="008D1485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1485" w:rsidRPr="00B51DBF" w:rsidRDefault="008D1485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Кожум’яцька, 20-Г</w:t>
            </w:r>
          </w:p>
        </w:tc>
        <w:tc>
          <w:tcPr>
            <w:tcW w:w="5103" w:type="dxa"/>
          </w:tcPr>
          <w:p w:rsidR="008D1485" w:rsidRPr="00B51DBF" w:rsidRDefault="008D1485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Кожум’яцька, 20-Г»</w:t>
            </w:r>
            <w:r w:rsidR="0047356E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485" w:rsidRPr="00B51DBF" w:rsidTr="00CB0DE0">
        <w:trPr>
          <w:cantSplit/>
        </w:trPr>
        <w:tc>
          <w:tcPr>
            <w:tcW w:w="993" w:type="dxa"/>
          </w:tcPr>
          <w:p w:rsidR="008D1485" w:rsidRPr="00B51DBF" w:rsidRDefault="008D1485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1485" w:rsidRPr="00B51DBF" w:rsidRDefault="008D1485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Іллінська, 20</w:t>
            </w:r>
          </w:p>
        </w:tc>
        <w:tc>
          <w:tcPr>
            <w:tcW w:w="5103" w:type="dxa"/>
          </w:tcPr>
          <w:p w:rsidR="008D1485" w:rsidRPr="00B51DBF" w:rsidRDefault="008D1485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Іллінське»</w:t>
            </w:r>
          </w:p>
        </w:tc>
      </w:tr>
      <w:tr w:rsidR="008D1485" w:rsidRPr="00B51DBF" w:rsidTr="00CB0DE0">
        <w:trPr>
          <w:cantSplit/>
        </w:trPr>
        <w:tc>
          <w:tcPr>
            <w:tcW w:w="993" w:type="dxa"/>
          </w:tcPr>
          <w:p w:rsidR="008D1485" w:rsidRPr="00B51DBF" w:rsidRDefault="008D1485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1485" w:rsidRPr="00B51DBF" w:rsidRDefault="008D1485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Воздвиж</w:t>
            </w:r>
            <w:r w:rsidR="00CA3186" w:rsidRPr="00B51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нська, 21-23</w:t>
            </w:r>
          </w:p>
        </w:tc>
        <w:tc>
          <w:tcPr>
            <w:tcW w:w="5103" w:type="dxa"/>
          </w:tcPr>
          <w:p w:rsidR="008D1485" w:rsidRPr="00B51DBF" w:rsidRDefault="008D1485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Воздвиж</w:t>
            </w:r>
            <w:r w:rsidR="00CA3186" w:rsidRPr="00B51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нська, 21-23»</w:t>
            </w:r>
            <w:r w:rsidR="0047356E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485" w:rsidRPr="00B51DBF" w:rsidTr="00CB0DE0">
        <w:trPr>
          <w:cantSplit/>
        </w:trPr>
        <w:tc>
          <w:tcPr>
            <w:tcW w:w="993" w:type="dxa"/>
          </w:tcPr>
          <w:p w:rsidR="008D1485" w:rsidRPr="00B51DBF" w:rsidRDefault="008D1485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1485" w:rsidRPr="00B51DBF" w:rsidRDefault="008D1485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Андріївський узвіз, 32</w:t>
            </w:r>
          </w:p>
        </w:tc>
        <w:tc>
          <w:tcPr>
            <w:tcW w:w="5103" w:type="dxa"/>
          </w:tcPr>
          <w:p w:rsidR="00975F0E" w:rsidRPr="00B51DBF" w:rsidRDefault="008D1485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Андріївський узвіз,</w:t>
            </w:r>
            <w:r w:rsidR="001A3833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32» </w:t>
            </w:r>
          </w:p>
        </w:tc>
      </w:tr>
      <w:tr w:rsidR="00975F0E" w:rsidRPr="00B51DBF" w:rsidTr="00CB0DE0">
        <w:trPr>
          <w:cantSplit/>
        </w:trPr>
        <w:tc>
          <w:tcPr>
            <w:tcW w:w="993" w:type="dxa"/>
          </w:tcPr>
          <w:p w:rsidR="00975F0E" w:rsidRPr="00B51DBF" w:rsidRDefault="00975F0E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52185" w:rsidRPr="00B51DBF" w:rsidRDefault="00975F0E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Андріївський узвіз, 34</w:t>
            </w:r>
          </w:p>
        </w:tc>
        <w:tc>
          <w:tcPr>
            <w:tcW w:w="5103" w:type="dxa"/>
          </w:tcPr>
          <w:p w:rsidR="00975F0E" w:rsidRPr="00B51DBF" w:rsidRDefault="00975F0E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«Андріївське» </w:t>
            </w:r>
          </w:p>
        </w:tc>
      </w:tr>
      <w:tr w:rsidR="00DF73EF" w:rsidRPr="00B51DBF" w:rsidTr="00CB0DE0">
        <w:trPr>
          <w:cantSplit/>
        </w:trPr>
        <w:tc>
          <w:tcPr>
            <w:tcW w:w="993" w:type="dxa"/>
          </w:tcPr>
          <w:p w:rsidR="00DF73EF" w:rsidRPr="00B51DBF" w:rsidRDefault="00DF73EF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73EF" w:rsidRPr="00B51DBF" w:rsidRDefault="000E5F3A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DF73EF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Червонопільська, 2в </w:t>
            </w:r>
          </w:p>
        </w:tc>
        <w:tc>
          <w:tcPr>
            <w:tcW w:w="5103" w:type="dxa"/>
          </w:tcPr>
          <w:p w:rsidR="00DF73EF" w:rsidRPr="00B51DBF" w:rsidRDefault="00DF73EF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Червонопільська, 2в»</w:t>
            </w:r>
          </w:p>
        </w:tc>
      </w:tr>
      <w:tr w:rsidR="00DF73EF" w:rsidRPr="00B51DBF" w:rsidTr="00CB0DE0">
        <w:trPr>
          <w:cantSplit/>
        </w:trPr>
        <w:tc>
          <w:tcPr>
            <w:tcW w:w="993" w:type="dxa"/>
          </w:tcPr>
          <w:p w:rsidR="00DF73EF" w:rsidRPr="00B51DBF" w:rsidRDefault="00DF73EF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73EF" w:rsidRPr="00B51DBF" w:rsidRDefault="000E5F3A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73EF" w:rsidRPr="00B51DBF">
              <w:rPr>
                <w:rFonts w:ascii="Times New Roman" w:hAnsi="Times New Roman" w:cs="Times New Roman"/>
                <w:sz w:val="24"/>
                <w:szCs w:val="24"/>
              </w:rPr>
              <w:t>ул. Волоська, 2/21/19</w:t>
            </w:r>
          </w:p>
        </w:tc>
        <w:tc>
          <w:tcPr>
            <w:tcW w:w="5103" w:type="dxa"/>
          </w:tcPr>
          <w:p w:rsidR="00DF73EF" w:rsidRPr="00B51DBF" w:rsidRDefault="00DF73EF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Волоська»</w:t>
            </w:r>
          </w:p>
        </w:tc>
      </w:tr>
      <w:tr w:rsidR="00DF73EF" w:rsidRPr="00B51DBF" w:rsidTr="00CB0DE0">
        <w:trPr>
          <w:cantSplit/>
        </w:trPr>
        <w:tc>
          <w:tcPr>
            <w:tcW w:w="993" w:type="dxa"/>
          </w:tcPr>
          <w:p w:rsidR="00DF73EF" w:rsidRPr="00B51DBF" w:rsidRDefault="00DF73EF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73EF" w:rsidRPr="00B51DBF" w:rsidRDefault="000E5F3A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DF73EF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Кожум’яцька, 16 А</w:t>
            </w:r>
          </w:p>
        </w:tc>
        <w:tc>
          <w:tcPr>
            <w:tcW w:w="5103" w:type="dxa"/>
          </w:tcPr>
          <w:p w:rsidR="00DF73EF" w:rsidRPr="00B51DBF" w:rsidRDefault="00DF73EF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Кожум’яки»</w:t>
            </w:r>
          </w:p>
        </w:tc>
      </w:tr>
      <w:tr w:rsidR="00DF73EF" w:rsidRPr="00B51DBF" w:rsidTr="00CB0DE0">
        <w:trPr>
          <w:cantSplit/>
        </w:trPr>
        <w:tc>
          <w:tcPr>
            <w:tcW w:w="993" w:type="dxa"/>
          </w:tcPr>
          <w:p w:rsidR="00DF73EF" w:rsidRPr="00B51DBF" w:rsidRDefault="00DF73EF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73EF" w:rsidRPr="00B51DBF" w:rsidRDefault="000E5F3A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73EF" w:rsidRPr="00B51DBF">
              <w:rPr>
                <w:rFonts w:ascii="Times New Roman" w:hAnsi="Times New Roman" w:cs="Times New Roman"/>
                <w:sz w:val="24"/>
                <w:szCs w:val="24"/>
              </w:rPr>
              <w:t>ул. Воздвиженська, 18</w:t>
            </w:r>
          </w:p>
        </w:tc>
        <w:tc>
          <w:tcPr>
            <w:tcW w:w="5103" w:type="dxa"/>
          </w:tcPr>
          <w:p w:rsidR="00DF73EF" w:rsidRPr="00B51DBF" w:rsidRDefault="00DF73EF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Воздвиженська 18»</w:t>
            </w:r>
          </w:p>
        </w:tc>
      </w:tr>
      <w:tr w:rsidR="00DF73EF" w:rsidRPr="00B51DBF" w:rsidTr="00CB0DE0">
        <w:trPr>
          <w:cantSplit/>
        </w:trPr>
        <w:tc>
          <w:tcPr>
            <w:tcW w:w="993" w:type="dxa"/>
          </w:tcPr>
          <w:p w:rsidR="00DF73EF" w:rsidRPr="00B51DBF" w:rsidRDefault="00DF73EF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73EF" w:rsidRPr="00B51DBF" w:rsidRDefault="000E5F3A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73EF" w:rsidRPr="00B51DBF">
              <w:rPr>
                <w:rFonts w:ascii="Times New Roman" w:hAnsi="Times New Roman" w:cs="Times New Roman"/>
                <w:sz w:val="24"/>
                <w:szCs w:val="24"/>
              </w:rPr>
              <w:t>ул. Білицька, 20</w:t>
            </w:r>
          </w:p>
        </w:tc>
        <w:tc>
          <w:tcPr>
            <w:tcW w:w="5103" w:type="dxa"/>
          </w:tcPr>
          <w:p w:rsidR="00DF73EF" w:rsidRPr="00B51DBF" w:rsidRDefault="00DF73EF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Білицька 20»</w:t>
            </w:r>
          </w:p>
        </w:tc>
      </w:tr>
      <w:tr w:rsidR="00E76634" w:rsidRPr="00B51DBF" w:rsidTr="00CB0DE0">
        <w:trPr>
          <w:cantSplit/>
        </w:trPr>
        <w:tc>
          <w:tcPr>
            <w:tcW w:w="993" w:type="dxa"/>
          </w:tcPr>
          <w:p w:rsidR="00E76634" w:rsidRPr="00B51DBF" w:rsidRDefault="00E76634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6634" w:rsidRPr="00B51DBF" w:rsidRDefault="00E85511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вул. Воздвиженська, 9-19  </w:t>
            </w:r>
          </w:p>
        </w:tc>
        <w:tc>
          <w:tcPr>
            <w:tcW w:w="5103" w:type="dxa"/>
          </w:tcPr>
          <w:p w:rsidR="00E76634" w:rsidRPr="00B51DBF" w:rsidRDefault="00E85511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Воздвиженська, 9-19»</w:t>
            </w:r>
          </w:p>
        </w:tc>
      </w:tr>
      <w:tr w:rsidR="00E76634" w:rsidRPr="00B51DBF" w:rsidTr="00CB0DE0">
        <w:trPr>
          <w:cantSplit/>
        </w:trPr>
        <w:tc>
          <w:tcPr>
            <w:tcW w:w="993" w:type="dxa"/>
          </w:tcPr>
          <w:p w:rsidR="00E76634" w:rsidRPr="00B51DBF" w:rsidRDefault="00E76634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6634" w:rsidRPr="00B51DBF" w:rsidRDefault="00754E1F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298B" w:rsidRPr="00B51DBF">
              <w:rPr>
                <w:rFonts w:ascii="Times New Roman" w:hAnsi="Times New Roman" w:cs="Times New Roman"/>
                <w:sz w:val="24"/>
                <w:szCs w:val="24"/>
              </w:rPr>
              <w:t>ул. Почайнинська, 35</w:t>
            </w:r>
          </w:p>
        </w:tc>
        <w:tc>
          <w:tcPr>
            <w:tcW w:w="5103" w:type="dxa"/>
          </w:tcPr>
          <w:p w:rsidR="00E76634" w:rsidRPr="00B51DBF" w:rsidRDefault="00B7298B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Почайна 35»</w:t>
            </w:r>
          </w:p>
        </w:tc>
      </w:tr>
      <w:tr w:rsidR="00E76634" w:rsidRPr="00B51DBF" w:rsidTr="00CB0DE0">
        <w:trPr>
          <w:cantSplit/>
        </w:trPr>
        <w:tc>
          <w:tcPr>
            <w:tcW w:w="993" w:type="dxa"/>
          </w:tcPr>
          <w:p w:rsidR="00E76634" w:rsidRPr="00B51DBF" w:rsidRDefault="00E76634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6634" w:rsidRPr="00B51DBF" w:rsidRDefault="00754E1F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298B" w:rsidRPr="00B51DBF">
              <w:rPr>
                <w:rFonts w:ascii="Times New Roman" w:hAnsi="Times New Roman" w:cs="Times New Roman"/>
                <w:sz w:val="24"/>
                <w:szCs w:val="24"/>
              </w:rPr>
              <w:t>ул. Щекавицька, 40/37</w:t>
            </w:r>
          </w:p>
        </w:tc>
        <w:tc>
          <w:tcPr>
            <w:tcW w:w="5103" w:type="dxa"/>
          </w:tcPr>
          <w:p w:rsidR="00E76634" w:rsidRPr="00B51DBF" w:rsidRDefault="00B7298B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ОСББ «Порічка» </w:t>
            </w:r>
          </w:p>
        </w:tc>
      </w:tr>
      <w:tr w:rsidR="00E76634" w:rsidRPr="00B51DBF" w:rsidTr="00CB0DE0">
        <w:trPr>
          <w:cantSplit/>
        </w:trPr>
        <w:tc>
          <w:tcPr>
            <w:tcW w:w="993" w:type="dxa"/>
          </w:tcPr>
          <w:p w:rsidR="00E76634" w:rsidRPr="00B51DBF" w:rsidRDefault="00E76634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6634" w:rsidRPr="00B51DBF" w:rsidRDefault="00B7298B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Воздвиженська 52-54</w:t>
            </w:r>
          </w:p>
        </w:tc>
        <w:tc>
          <w:tcPr>
            <w:tcW w:w="5103" w:type="dxa"/>
          </w:tcPr>
          <w:p w:rsidR="00E76634" w:rsidRPr="00B51DBF" w:rsidRDefault="00B7298B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Воздвиженська 52-54»</w:t>
            </w:r>
          </w:p>
        </w:tc>
      </w:tr>
      <w:tr w:rsidR="00E76634" w:rsidRPr="00B51DBF" w:rsidTr="00CB0DE0">
        <w:trPr>
          <w:cantSplit/>
        </w:trPr>
        <w:tc>
          <w:tcPr>
            <w:tcW w:w="993" w:type="dxa"/>
          </w:tcPr>
          <w:p w:rsidR="00E76634" w:rsidRPr="00B51DBF" w:rsidRDefault="00E76634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6634" w:rsidRPr="00B51DBF" w:rsidRDefault="00B7298B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Воздвиженська 32</w:t>
            </w:r>
          </w:p>
        </w:tc>
        <w:tc>
          <w:tcPr>
            <w:tcW w:w="5103" w:type="dxa"/>
          </w:tcPr>
          <w:p w:rsidR="00E76634" w:rsidRPr="00B51DBF" w:rsidRDefault="00B7298B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32 Хаус»</w:t>
            </w:r>
          </w:p>
        </w:tc>
      </w:tr>
      <w:tr w:rsidR="00E76634" w:rsidRPr="00B51DBF" w:rsidTr="00CB0DE0">
        <w:trPr>
          <w:cantSplit/>
        </w:trPr>
        <w:tc>
          <w:tcPr>
            <w:tcW w:w="993" w:type="dxa"/>
          </w:tcPr>
          <w:p w:rsidR="00E76634" w:rsidRPr="00B51DBF" w:rsidRDefault="00E76634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6634" w:rsidRPr="00B51DBF" w:rsidRDefault="00754E1F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298B" w:rsidRPr="00B51DBF">
              <w:rPr>
                <w:rFonts w:ascii="Times New Roman" w:hAnsi="Times New Roman" w:cs="Times New Roman"/>
                <w:sz w:val="24"/>
                <w:szCs w:val="24"/>
              </w:rPr>
              <w:t>ул. Кожум’яцька, 14-В</w:t>
            </w:r>
          </w:p>
        </w:tc>
        <w:tc>
          <w:tcPr>
            <w:tcW w:w="5103" w:type="dxa"/>
          </w:tcPr>
          <w:p w:rsidR="00E76634" w:rsidRPr="00B51DBF" w:rsidRDefault="00B7298B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r w:rsidR="00754E1F" w:rsidRPr="00B51DBF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-В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B51DBF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2E6E" w:rsidRPr="00B51DBF">
              <w:rPr>
                <w:rFonts w:ascii="Times New Roman" w:hAnsi="Times New Roman" w:cs="Times New Roman"/>
                <w:sz w:val="24"/>
                <w:szCs w:val="24"/>
              </w:rPr>
              <w:t>ул. Гонгадзе,18-Е</w:t>
            </w:r>
          </w:p>
        </w:tc>
        <w:tc>
          <w:tcPr>
            <w:tcW w:w="5103" w:type="dxa"/>
          </w:tcPr>
          <w:p w:rsidR="00BC5700" w:rsidRPr="00B51DBF" w:rsidRDefault="00FF2E6E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МЕТЛАЙФ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2E6E" w:rsidRPr="00B51DBF">
              <w:rPr>
                <w:rFonts w:ascii="Times New Roman" w:hAnsi="Times New Roman" w:cs="Times New Roman"/>
                <w:sz w:val="24"/>
                <w:szCs w:val="24"/>
              </w:rPr>
              <w:t>ул. Бестужева,</w:t>
            </w:r>
            <w:r w:rsidR="00B51DBF"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E6E" w:rsidRPr="00B51DBF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5103" w:type="dxa"/>
          </w:tcPr>
          <w:p w:rsidR="00BC5700" w:rsidRPr="00B51DBF" w:rsidRDefault="00FF2E6E" w:rsidP="0091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Бестужева Олександра, 2-Г»</w:t>
            </w:r>
          </w:p>
        </w:tc>
      </w:tr>
      <w:tr w:rsidR="00B51DBF" w:rsidRPr="00B51DBF" w:rsidTr="00CB0DE0">
        <w:trPr>
          <w:cantSplit/>
        </w:trPr>
        <w:tc>
          <w:tcPr>
            <w:tcW w:w="993" w:type="dxa"/>
          </w:tcPr>
          <w:p w:rsidR="00B51DBF" w:rsidRPr="00B51DBF" w:rsidRDefault="00B51DBF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51DBF" w:rsidRPr="00B51DBF" w:rsidRDefault="00B51DBF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. Юрківська, 2-6/32</w:t>
            </w:r>
          </w:p>
        </w:tc>
        <w:tc>
          <w:tcPr>
            <w:tcW w:w="5103" w:type="dxa"/>
          </w:tcPr>
          <w:p w:rsidR="00B51DBF" w:rsidRPr="00B51DBF" w:rsidRDefault="00B51DBF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Юрковиця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2E6E" w:rsidRPr="00B51DBF">
              <w:rPr>
                <w:rFonts w:ascii="Times New Roman" w:hAnsi="Times New Roman" w:cs="Times New Roman"/>
                <w:sz w:val="24"/>
                <w:szCs w:val="24"/>
              </w:rPr>
              <w:t>ул. Кирилівська 30/5</w:t>
            </w:r>
          </w:p>
        </w:tc>
        <w:tc>
          <w:tcPr>
            <w:tcW w:w="5103" w:type="dxa"/>
          </w:tcPr>
          <w:p w:rsidR="00BC5700" w:rsidRPr="00B51DBF" w:rsidRDefault="00FF2E6E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ОСББ «Юрковиця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2E6E" w:rsidRPr="00B51DBF">
              <w:rPr>
                <w:rFonts w:ascii="Times New Roman" w:hAnsi="Times New Roman" w:cs="Times New Roman"/>
                <w:sz w:val="24"/>
                <w:szCs w:val="24"/>
              </w:rPr>
              <w:t>ул. Кожум’яцька, 18-А</w:t>
            </w:r>
          </w:p>
        </w:tc>
        <w:tc>
          <w:tcPr>
            <w:tcW w:w="5103" w:type="dxa"/>
          </w:tcPr>
          <w:p w:rsidR="00BC5700" w:rsidRPr="00B51DBF" w:rsidRDefault="00FA5A3C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Кожум’яцька</w:t>
            </w: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-А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AD0" w:rsidRPr="00B51DBF">
              <w:rPr>
                <w:rFonts w:ascii="Times New Roman" w:hAnsi="Times New Roman" w:cs="Times New Roman"/>
                <w:sz w:val="24"/>
                <w:szCs w:val="24"/>
              </w:rPr>
              <w:t>ул. Данченко,8</w:t>
            </w:r>
          </w:p>
        </w:tc>
        <w:tc>
          <w:tcPr>
            <w:tcW w:w="5103" w:type="dxa"/>
          </w:tcPr>
          <w:p w:rsidR="00BC5700" w:rsidRPr="00B51DBF" w:rsidRDefault="006F7AD0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ББ </w:t>
            </w:r>
            <w:r w:rsidRPr="00B5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ДАНЧЕНКО 8"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AD0" w:rsidRPr="00B51DBF">
              <w:rPr>
                <w:rFonts w:ascii="Times New Roman" w:hAnsi="Times New Roman" w:cs="Times New Roman"/>
                <w:sz w:val="24"/>
                <w:szCs w:val="24"/>
              </w:rPr>
              <w:t>ул.. Кожум’яцька, 20-Б</w:t>
            </w:r>
          </w:p>
        </w:tc>
        <w:tc>
          <w:tcPr>
            <w:tcW w:w="5103" w:type="dxa"/>
          </w:tcPr>
          <w:p w:rsidR="00BC5700" w:rsidRPr="00B51DBF" w:rsidRDefault="006F7AD0" w:rsidP="0091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Кожум’яцька, 20-Б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6F7AD0" w:rsidRPr="00B51DBF">
              <w:rPr>
                <w:rFonts w:ascii="Times New Roman" w:hAnsi="Times New Roman" w:cs="Times New Roman"/>
                <w:sz w:val="24"/>
                <w:szCs w:val="24"/>
              </w:rPr>
              <w:t>Андріївський узвіз, 3</w:t>
            </w:r>
          </w:p>
        </w:tc>
        <w:tc>
          <w:tcPr>
            <w:tcW w:w="5103" w:type="dxa"/>
          </w:tcPr>
          <w:p w:rsidR="00BC5700" w:rsidRPr="00B51DBF" w:rsidRDefault="006F7AD0" w:rsidP="0091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Андріївський узвіз, 3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6F7AD0" w:rsidRPr="00B51DBF">
              <w:rPr>
                <w:rFonts w:ascii="Times New Roman" w:hAnsi="Times New Roman" w:cs="Times New Roman"/>
                <w:sz w:val="24"/>
                <w:szCs w:val="24"/>
              </w:rPr>
              <w:t>. Світлицького, 35-В, літ.3</w:t>
            </w:r>
          </w:p>
        </w:tc>
        <w:tc>
          <w:tcPr>
            <w:tcW w:w="5103" w:type="dxa"/>
          </w:tcPr>
          <w:p w:rsidR="00BC5700" w:rsidRPr="00B51DBF" w:rsidRDefault="006F7AD0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Світлицького, 35-В, літ.3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6F7AD0" w:rsidRPr="00B51DBF">
              <w:rPr>
                <w:rFonts w:ascii="Times New Roman" w:hAnsi="Times New Roman" w:cs="Times New Roman"/>
                <w:sz w:val="24"/>
                <w:szCs w:val="24"/>
              </w:rPr>
              <w:t>. Андріївський узвіз, 1-А</w:t>
            </w:r>
          </w:p>
        </w:tc>
        <w:tc>
          <w:tcPr>
            <w:tcW w:w="5103" w:type="dxa"/>
          </w:tcPr>
          <w:p w:rsidR="00BC5700" w:rsidRPr="00B51DBF" w:rsidRDefault="006F7AD0" w:rsidP="0091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Перший Андріївський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986330" w:rsidRPr="00B51DBF">
              <w:rPr>
                <w:rFonts w:ascii="Times New Roman" w:hAnsi="Times New Roman" w:cs="Times New Roman"/>
                <w:sz w:val="24"/>
                <w:szCs w:val="24"/>
              </w:rPr>
              <w:t>. Кожум’яцька, 18</w:t>
            </w:r>
          </w:p>
        </w:tc>
        <w:tc>
          <w:tcPr>
            <w:tcW w:w="5103" w:type="dxa"/>
          </w:tcPr>
          <w:p w:rsidR="00BC5700" w:rsidRPr="00B51DBF" w:rsidRDefault="00986330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Воздвиженська ратуша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986330" w:rsidRPr="00B51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330" w:rsidRPr="00B51DBF">
              <w:rPr>
                <w:rFonts w:ascii="Times New Roman" w:hAnsi="Times New Roman" w:cs="Times New Roman"/>
                <w:sz w:val="24"/>
                <w:szCs w:val="24"/>
              </w:rPr>
              <w:t>Кавалерідзе, 1</w:t>
            </w:r>
          </w:p>
        </w:tc>
        <w:tc>
          <w:tcPr>
            <w:tcW w:w="5103" w:type="dxa"/>
          </w:tcPr>
          <w:p w:rsidR="00BC5700" w:rsidRPr="00B51DBF" w:rsidRDefault="00986330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Кавалерідзе, 1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2538D0" w:rsidRPr="00B51DBF">
              <w:rPr>
                <w:rFonts w:ascii="Times New Roman" w:hAnsi="Times New Roman" w:cs="Times New Roman"/>
                <w:sz w:val="24"/>
                <w:szCs w:val="24"/>
              </w:rPr>
              <w:t>. Воздвиженська, 16-А</w:t>
            </w:r>
          </w:p>
        </w:tc>
        <w:tc>
          <w:tcPr>
            <w:tcW w:w="5103" w:type="dxa"/>
          </w:tcPr>
          <w:p w:rsidR="00BC5700" w:rsidRPr="00B51DBF" w:rsidRDefault="002538D0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ОСББ в 16 А»</w:t>
            </w:r>
          </w:p>
        </w:tc>
      </w:tr>
      <w:tr w:rsidR="00BC5700" w:rsidRPr="00B51DBF" w:rsidTr="00CB0DE0">
        <w:trPr>
          <w:cantSplit/>
        </w:trPr>
        <w:tc>
          <w:tcPr>
            <w:tcW w:w="993" w:type="dxa"/>
          </w:tcPr>
          <w:p w:rsidR="00BC5700" w:rsidRPr="00B51DBF" w:rsidRDefault="00BC5700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700" w:rsidRPr="00B51DBF" w:rsidRDefault="00420DDC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38D0" w:rsidRPr="00B51DBF">
              <w:rPr>
                <w:rFonts w:ascii="Times New Roman" w:hAnsi="Times New Roman" w:cs="Times New Roman"/>
                <w:sz w:val="24"/>
                <w:szCs w:val="24"/>
              </w:rPr>
              <w:t>ров. Ярославський, 7/9</w:t>
            </w:r>
          </w:p>
        </w:tc>
        <w:tc>
          <w:tcPr>
            <w:tcW w:w="5103" w:type="dxa"/>
          </w:tcPr>
          <w:p w:rsidR="00BC5700" w:rsidRPr="00B51DBF" w:rsidRDefault="0019090B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Ярославський 7/9»</w:t>
            </w: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</w:p>
        </w:tc>
      </w:tr>
      <w:tr w:rsidR="0019090B" w:rsidRPr="00B51DBF" w:rsidTr="00CB0DE0">
        <w:trPr>
          <w:cantSplit/>
        </w:trPr>
        <w:tc>
          <w:tcPr>
            <w:tcW w:w="993" w:type="dxa"/>
          </w:tcPr>
          <w:p w:rsidR="0019090B" w:rsidRPr="00B51DBF" w:rsidRDefault="0019090B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090B" w:rsidRPr="00B51DBF" w:rsidRDefault="00420DDC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19090B" w:rsidRPr="00B51DBF">
              <w:rPr>
                <w:rFonts w:ascii="Times New Roman" w:hAnsi="Times New Roman" w:cs="Times New Roman"/>
                <w:sz w:val="24"/>
                <w:szCs w:val="24"/>
              </w:rPr>
              <w:t>. Релєєва,25</w:t>
            </w:r>
          </w:p>
        </w:tc>
        <w:tc>
          <w:tcPr>
            <w:tcW w:w="5103" w:type="dxa"/>
          </w:tcPr>
          <w:p w:rsidR="0019090B" w:rsidRPr="00B51DBF" w:rsidRDefault="0019090B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Куренівський»</w:t>
            </w:r>
          </w:p>
        </w:tc>
      </w:tr>
      <w:tr w:rsidR="0019090B" w:rsidRPr="00B51DBF" w:rsidTr="00CB0DE0">
        <w:trPr>
          <w:cantSplit/>
        </w:trPr>
        <w:tc>
          <w:tcPr>
            <w:tcW w:w="993" w:type="dxa"/>
          </w:tcPr>
          <w:p w:rsidR="0019090B" w:rsidRPr="00B51DBF" w:rsidRDefault="0019090B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090B" w:rsidRPr="00B51DBF" w:rsidRDefault="00420DDC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19090B" w:rsidRPr="00B51DBF">
              <w:rPr>
                <w:rFonts w:ascii="Times New Roman" w:hAnsi="Times New Roman" w:cs="Times New Roman"/>
                <w:sz w:val="24"/>
                <w:szCs w:val="24"/>
              </w:rPr>
              <w:t>. Воздвиженська, 40</w:t>
            </w:r>
          </w:p>
        </w:tc>
        <w:tc>
          <w:tcPr>
            <w:tcW w:w="5103" w:type="dxa"/>
          </w:tcPr>
          <w:p w:rsidR="0019090B" w:rsidRPr="00B51DBF" w:rsidRDefault="0019090B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Лисогорське»</w:t>
            </w:r>
          </w:p>
        </w:tc>
      </w:tr>
      <w:tr w:rsidR="0019090B" w:rsidRPr="00B51DBF" w:rsidTr="009175CF">
        <w:trPr>
          <w:cantSplit/>
          <w:trHeight w:val="325"/>
        </w:trPr>
        <w:tc>
          <w:tcPr>
            <w:tcW w:w="993" w:type="dxa"/>
          </w:tcPr>
          <w:p w:rsidR="0019090B" w:rsidRPr="00B51DBF" w:rsidRDefault="0019090B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090B" w:rsidRPr="00B51DBF" w:rsidRDefault="00420DDC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090B" w:rsidRPr="00B51DBF">
              <w:rPr>
                <w:rFonts w:ascii="Times New Roman" w:hAnsi="Times New Roman" w:cs="Times New Roman"/>
                <w:sz w:val="24"/>
                <w:szCs w:val="24"/>
              </w:rPr>
              <w:t>росп. Свободи 2-А</w:t>
            </w:r>
          </w:p>
        </w:tc>
        <w:tc>
          <w:tcPr>
            <w:tcW w:w="5103" w:type="dxa"/>
          </w:tcPr>
          <w:p w:rsidR="0019090B" w:rsidRPr="00B51DBF" w:rsidRDefault="0019090B" w:rsidP="0091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Свобода»</w:t>
            </w:r>
          </w:p>
        </w:tc>
      </w:tr>
      <w:tr w:rsidR="0019090B" w:rsidRPr="00B51DBF" w:rsidTr="00CB0DE0">
        <w:trPr>
          <w:cantSplit/>
        </w:trPr>
        <w:tc>
          <w:tcPr>
            <w:tcW w:w="993" w:type="dxa"/>
          </w:tcPr>
          <w:p w:rsidR="0019090B" w:rsidRPr="00B51DBF" w:rsidRDefault="0019090B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090B" w:rsidRPr="00B51DBF" w:rsidRDefault="007301C2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090B" w:rsidRPr="00B51DBF">
              <w:rPr>
                <w:rFonts w:ascii="Times New Roman" w:hAnsi="Times New Roman" w:cs="Times New Roman"/>
                <w:sz w:val="24"/>
                <w:szCs w:val="24"/>
              </w:rPr>
              <w:t>ул. Воздвиженська, 60В</w:t>
            </w:r>
          </w:p>
        </w:tc>
        <w:tc>
          <w:tcPr>
            <w:tcW w:w="5103" w:type="dxa"/>
          </w:tcPr>
          <w:p w:rsidR="0019090B" w:rsidRPr="00B51DBF" w:rsidRDefault="0019090B" w:rsidP="0091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Воздвиженська, 60В( 60літ.В)»</w:t>
            </w:r>
          </w:p>
        </w:tc>
      </w:tr>
      <w:tr w:rsidR="0019090B" w:rsidRPr="00B51DBF" w:rsidTr="00CB0DE0">
        <w:trPr>
          <w:cantSplit/>
        </w:trPr>
        <w:tc>
          <w:tcPr>
            <w:tcW w:w="993" w:type="dxa"/>
          </w:tcPr>
          <w:p w:rsidR="0019090B" w:rsidRPr="00B51DBF" w:rsidRDefault="0019090B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090B" w:rsidRPr="00B51DBF" w:rsidRDefault="007301C2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090B" w:rsidRPr="00B51DBF">
              <w:rPr>
                <w:rFonts w:ascii="Times New Roman" w:hAnsi="Times New Roman" w:cs="Times New Roman"/>
                <w:sz w:val="24"/>
                <w:szCs w:val="24"/>
              </w:rPr>
              <w:t>ул. Дегтярна 5</w:t>
            </w:r>
          </w:p>
        </w:tc>
        <w:tc>
          <w:tcPr>
            <w:tcW w:w="5103" w:type="dxa"/>
          </w:tcPr>
          <w:p w:rsidR="0019090B" w:rsidRPr="00B51DBF" w:rsidRDefault="007301C2" w:rsidP="0091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ББ </w:t>
            </w:r>
            <w:r w:rsidR="0019090B"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«Дегтярна 5»</w:t>
            </w:r>
          </w:p>
        </w:tc>
      </w:tr>
      <w:tr w:rsidR="0019090B" w:rsidRPr="00B51DBF" w:rsidTr="00CB0DE0">
        <w:trPr>
          <w:cantSplit/>
        </w:trPr>
        <w:tc>
          <w:tcPr>
            <w:tcW w:w="993" w:type="dxa"/>
          </w:tcPr>
          <w:p w:rsidR="0019090B" w:rsidRPr="00B51DBF" w:rsidRDefault="0019090B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090B" w:rsidRPr="00B51DBF" w:rsidRDefault="00165449" w:rsidP="00B5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вул. Кирилівська, </w:t>
            </w: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115/2</w:t>
            </w:r>
          </w:p>
        </w:tc>
        <w:tc>
          <w:tcPr>
            <w:tcW w:w="5103" w:type="dxa"/>
          </w:tcPr>
          <w:p w:rsidR="0019090B" w:rsidRPr="00B51DBF" w:rsidRDefault="007301C2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ББ </w:t>
            </w:r>
            <w:r w:rsidR="00165449"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«Фрунзе Плюс»</w:t>
            </w:r>
          </w:p>
        </w:tc>
      </w:tr>
      <w:tr w:rsidR="0019090B" w:rsidRPr="00B51DBF" w:rsidTr="00CB0DE0">
        <w:trPr>
          <w:cantSplit/>
        </w:trPr>
        <w:tc>
          <w:tcPr>
            <w:tcW w:w="993" w:type="dxa"/>
          </w:tcPr>
          <w:p w:rsidR="0019090B" w:rsidRPr="00B51DBF" w:rsidRDefault="0019090B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090B" w:rsidRPr="00B51DBF" w:rsidRDefault="007301C2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165449"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ежигірська</w:t>
            </w:r>
            <w:r w:rsidR="00165449"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, 3/7</w:t>
            </w:r>
          </w:p>
        </w:tc>
        <w:tc>
          <w:tcPr>
            <w:tcW w:w="5103" w:type="dxa"/>
          </w:tcPr>
          <w:p w:rsidR="0019090B" w:rsidRPr="00B51DBF" w:rsidRDefault="007301C2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</w:t>
            </w:r>
            <w:r w:rsidR="00165449"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ежигірський</w:t>
            </w: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090B" w:rsidRPr="00B51DBF" w:rsidTr="00CB0DE0">
        <w:trPr>
          <w:cantSplit/>
        </w:trPr>
        <w:tc>
          <w:tcPr>
            <w:tcW w:w="993" w:type="dxa"/>
          </w:tcPr>
          <w:p w:rsidR="0019090B" w:rsidRPr="00B51DBF" w:rsidRDefault="0019090B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090B" w:rsidRPr="00B51DBF" w:rsidRDefault="007301C2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165449"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. Ю</w:t>
            </w: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рківська</w:t>
            </w:r>
            <w:r w:rsidR="00165449"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5103" w:type="dxa"/>
          </w:tcPr>
          <w:p w:rsidR="0019090B" w:rsidRPr="00B51DBF" w:rsidRDefault="007301C2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 «Ю</w:t>
            </w:r>
            <w:r w:rsid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рківська</w:t>
            </w:r>
            <w:r w:rsidR="00165449"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A23" w:rsidRPr="00B51DBF" w:rsidTr="00CB0DE0">
        <w:trPr>
          <w:cantSplit/>
        </w:trPr>
        <w:tc>
          <w:tcPr>
            <w:tcW w:w="993" w:type="dxa"/>
          </w:tcPr>
          <w:p w:rsidR="006E0A23" w:rsidRPr="00B51DBF" w:rsidRDefault="006E0A23" w:rsidP="00B51DBF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0A23" w:rsidRPr="00B51DBF" w:rsidRDefault="00AD64F8" w:rsidP="0091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hAnsi="Times New Roman" w:cs="Times New Roman"/>
                <w:sz w:val="24"/>
                <w:szCs w:val="24"/>
              </w:rPr>
              <w:t xml:space="preserve">вул. Щекавиць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6E0A23" w:rsidRPr="00B51DBF" w:rsidRDefault="006E0A23" w:rsidP="00B5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BF">
              <w:rPr>
                <w:rFonts w:ascii="Times New Roman" w:eastAsia="Times New Roman" w:hAnsi="Times New Roman" w:cs="Times New Roman"/>
                <w:sz w:val="24"/>
                <w:szCs w:val="24"/>
              </w:rPr>
              <w:t>ОСБ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напарт»</w:t>
            </w:r>
          </w:p>
        </w:tc>
      </w:tr>
    </w:tbl>
    <w:p w:rsidR="00357E87" w:rsidRPr="00412D62" w:rsidRDefault="00357E87" w:rsidP="00412D62">
      <w:pPr>
        <w:tabs>
          <w:tab w:val="left" w:pos="9498"/>
        </w:tabs>
        <w:rPr>
          <w:rFonts w:ascii="Times New Roman" w:hAnsi="Times New Roman" w:cs="Times New Roman"/>
          <w:sz w:val="16"/>
          <w:szCs w:val="16"/>
        </w:rPr>
      </w:pPr>
    </w:p>
    <w:sectPr w:rsidR="00357E87" w:rsidRPr="00412D62" w:rsidSect="00754E1F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0449"/>
    <w:multiLevelType w:val="hybridMultilevel"/>
    <w:tmpl w:val="35A4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80470"/>
    <w:multiLevelType w:val="hybridMultilevel"/>
    <w:tmpl w:val="F56010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4"/>
    <w:rsid w:val="00003FE6"/>
    <w:rsid w:val="000050B3"/>
    <w:rsid w:val="00016E8E"/>
    <w:rsid w:val="00023C38"/>
    <w:rsid w:val="00033AC6"/>
    <w:rsid w:val="00037983"/>
    <w:rsid w:val="00045714"/>
    <w:rsid w:val="0004631C"/>
    <w:rsid w:val="00092BA9"/>
    <w:rsid w:val="000B6A53"/>
    <w:rsid w:val="000C1E1C"/>
    <w:rsid w:val="000C4478"/>
    <w:rsid w:val="000C4EA0"/>
    <w:rsid w:val="000C7B37"/>
    <w:rsid w:val="000D139A"/>
    <w:rsid w:val="000D5961"/>
    <w:rsid w:val="000E526E"/>
    <w:rsid w:val="000E5F3A"/>
    <w:rsid w:val="001010F3"/>
    <w:rsid w:val="001032A4"/>
    <w:rsid w:val="00115557"/>
    <w:rsid w:val="00125A59"/>
    <w:rsid w:val="001360D9"/>
    <w:rsid w:val="00136AB1"/>
    <w:rsid w:val="001379A8"/>
    <w:rsid w:val="00140212"/>
    <w:rsid w:val="00147845"/>
    <w:rsid w:val="00152185"/>
    <w:rsid w:val="00165449"/>
    <w:rsid w:val="0019090B"/>
    <w:rsid w:val="001A3833"/>
    <w:rsid w:val="001A672C"/>
    <w:rsid w:val="001E5A34"/>
    <w:rsid w:val="00221E2A"/>
    <w:rsid w:val="002222F1"/>
    <w:rsid w:val="00224440"/>
    <w:rsid w:val="00224BDF"/>
    <w:rsid w:val="00233A5B"/>
    <w:rsid w:val="00240292"/>
    <w:rsid w:val="002473BA"/>
    <w:rsid w:val="002538D0"/>
    <w:rsid w:val="00275631"/>
    <w:rsid w:val="00277CFE"/>
    <w:rsid w:val="00283FFF"/>
    <w:rsid w:val="00287C47"/>
    <w:rsid w:val="00290DEB"/>
    <w:rsid w:val="002946D0"/>
    <w:rsid w:val="00295511"/>
    <w:rsid w:val="00297A5A"/>
    <w:rsid w:val="002A4B7E"/>
    <w:rsid w:val="002D712F"/>
    <w:rsid w:val="002E0CC2"/>
    <w:rsid w:val="002E7C42"/>
    <w:rsid w:val="002F5377"/>
    <w:rsid w:val="00300408"/>
    <w:rsid w:val="00304ABD"/>
    <w:rsid w:val="003134A8"/>
    <w:rsid w:val="003223A0"/>
    <w:rsid w:val="003378EA"/>
    <w:rsid w:val="00341F23"/>
    <w:rsid w:val="0034687C"/>
    <w:rsid w:val="00357E87"/>
    <w:rsid w:val="003621EA"/>
    <w:rsid w:val="00366CE8"/>
    <w:rsid w:val="0037472A"/>
    <w:rsid w:val="00376569"/>
    <w:rsid w:val="00380C14"/>
    <w:rsid w:val="00385CC1"/>
    <w:rsid w:val="00386A43"/>
    <w:rsid w:val="003A3E8C"/>
    <w:rsid w:val="003D133B"/>
    <w:rsid w:val="003E4641"/>
    <w:rsid w:val="003F239C"/>
    <w:rsid w:val="00412D62"/>
    <w:rsid w:val="00420DDC"/>
    <w:rsid w:val="00423CAE"/>
    <w:rsid w:val="004403BA"/>
    <w:rsid w:val="004450FB"/>
    <w:rsid w:val="004456F4"/>
    <w:rsid w:val="00463B5D"/>
    <w:rsid w:val="00463C3F"/>
    <w:rsid w:val="00472254"/>
    <w:rsid w:val="0047356E"/>
    <w:rsid w:val="004979C6"/>
    <w:rsid w:val="004C4309"/>
    <w:rsid w:val="004C4AA2"/>
    <w:rsid w:val="004D32AA"/>
    <w:rsid w:val="004D398D"/>
    <w:rsid w:val="004F0BB5"/>
    <w:rsid w:val="0050178C"/>
    <w:rsid w:val="00507FAD"/>
    <w:rsid w:val="00512546"/>
    <w:rsid w:val="00517699"/>
    <w:rsid w:val="00527CC6"/>
    <w:rsid w:val="005427B5"/>
    <w:rsid w:val="005543E9"/>
    <w:rsid w:val="00554A4C"/>
    <w:rsid w:val="00556DFF"/>
    <w:rsid w:val="00557B4A"/>
    <w:rsid w:val="00562477"/>
    <w:rsid w:val="00584728"/>
    <w:rsid w:val="00587C24"/>
    <w:rsid w:val="00595901"/>
    <w:rsid w:val="005A0FDD"/>
    <w:rsid w:val="005C02BE"/>
    <w:rsid w:val="005D1E2D"/>
    <w:rsid w:val="005E700E"/>
    <w:rsid w:val="005F5830"/>
    <w:rsid w:val="00616C6E"/>
    <w:rsid w:val="00617DC2"/>
    <w:rsid w:val="0063446F"/>
    <w:rsid w:val="00641400"/>
    <w:rsid w:val="00650EF4"/>
    <w:rsid w:val="006736E2"/>
    <w:rsid w:val="00674AD0"/>
    <w:rsid w:val="00676423"/>
    <w:rsid w:val="006772C6"/>
    <w:rsid w:val="00694C80"/>
    <w:rsid w:val="006950EC"/>
    <w:rsid w:val="0069759B"/>
    <w:rsid w:val="006A56CC"/>
    <w:rsid w:val="006C0C74"/>
    <w:rsid w:val="006C0F12"/>
    <w:rsid w:val="006E0A23"/>
    <w:rsid w:val="006F67C9"/>
    <w:rsid w:val="006F7AD0"/>
    <w:rsid w:val="00724A09"/>
    <w:rsid w:val="007301C2"/>
    <w:rsid w:val="00730A23"/>
    <w:rsid w:val="00732E1E"/>
    <w:rsid w:val="007429C4"/>
    <w:rsid w:val="0074537A"/>
    <w:rsid w:val="00754E1F"/>
    <w:rsid w:val="007604B7"/>
    <w:rsid w:val="0076284E"/>
    <w:rsid w:val="00765FA6"/>
    <w:rsid w:val="007779F0"/>
    <w:rsid w:val="00781430"/>
    <w:rsid w:val="007C057C"/>
    <w:rsid w:val="007D18B4"/>
    <w:rsid w:val="007E0451"/>
    <w:rsid w:val="007E52A4"/>
    <w:rsid w:val="007E58D0"/>
    <w:rsid w:val="007E6D3C"/>
    <w:rsid w:val="007F7283"/>
    <w:rsid w:val="00802228"/>
    <w:rsid w:val="008040DE"/>
    <w:rsid w:val="00806FD7"/>
    <w:rsid w:val="00810479"/>
    <w:rsid w:val="00814E30"/>
    <w:rsid w:val="00817D5E"/>
    <w:rsid w:val="00820C5C"/>
    <w:rsid w:val="00831FBA"/>
    <w:rsid w:val="008701E0"/>
    <w:rsid w:val="00884705"/>
    <w:rsid w:val="008879FD"/>
    <w:rsid w:val="00887EAF"/>
    <w:rsid w:val="008920C8"/>
    <w:rsid w:val="00897827"/>
    <w:rsid w:val="008A06F8"/>
    <w:rsid w:val="008D1485"/>
    <w:rsid w:val="008E01F7"/>
    <w:rsid w:val="009175CF"/>
    <w:rsid w:val="00920DBB"/>
    <w:rsid w:val="00926FF2"/>
    <w:rsid w:val="00941858"/>
    <w:rsid w:val="0095330C"/>
    <w:rsid w:val="00957C8C"/>
    <w:rsid w:val="00972A05"/>
    <w:rsid w:val="00975F0E"/>
    <w:rsid w:val="00976C76"/>
    <w:rsid w:val="00986330"/>
    <w:rsid w:val="00996C22"/>
    <w:rsid w:val="009973AE"/>
    <w:rsid w:val="009C2C27"/>
    <w:rsid w:val="009D04F2"/>
    <w:rsid w:val="009E198D"/>
    <w:rsid w:val="009E1D99"/>
    <w:rsid w:val="009F2118"/>
    <w:rsid w:val="009F611A"/>
    <w:rsid w:val="00A01406"/>
    <w:rsid w:val="00A116FD"/>
    <w:rsid w:val="00A12246"/>
    <w:rsid w:val="00A14A75"/>
    <w:rsid w:val="00A179CD"/>
    <w:rsid w:val="00A31AD5"/>
    <w:rsid w:val="00A3291C"/>
    <w:rsid w:val="00A40E56"/>
    <w:rsid w:val="00A52C61"/>
    <w:rsid w:val="00A62500"/>
    <w:rsid w:val="00A656E9"/>
    <w:rsid w:val="00A709D6"/>
    <w:rsid w:val="00A779A9"/>
    <w:rsid w:val="00A866DD"/>
    <w:rsid w:val="00A91531"/>
    <w:rsid w:val="00AA3441"/>
    <w:rsid w:val="00AA6678"/>
    <w:rsid w:val="00AB35BA"/>
    <w:rsid w:val="00AC146C"/>
    <w:rsid w:val="00AC17A2"/>
    <w:rsid w:val="00AC3408"/>
    <w:rsid w:val="00AD64F8"/>
    <w:rsid w:val="00AE10F6"/>
    <w:rsid w:val="00AE4D32"/>
    <w:rsid w:val="00AE65A3"/>
    <w:rsid w:val="00B107E5"/>
    <w:rsid w:val="00B11013"/>
    <w:rsid w:val="00B13AEA"/>
    <w:rsid w:val="00B2258A"/>
    <w:rsid w:val="00B243C2"/>
    <w:rsid w:val="00B51DBF"/>
    <w:rsid w:val="00B561FC"/>
    <w:rsid w:val="00B63514"/>
    <w:rsid w:val="00B64FC1"/>
    <w:rsid w:val="00B65448"/>
    <w:rsid w:val="00B71B91"/>
    <w:rsid w:val="00B7298B"/>
    <w:rsid w:val="00B72F46"/>
    <w:rsid w:val="00B913A4"/>
    <w:rsid w:val="00B956F1"/>
    <w:rsid w:val="00BA071E"/>
    <w:rsid w:val="00BB08EF"/>
    <w:rsid w:val="00BB3174"/>
    <w:rsid w:val="00BC5700"/>
    <w:rsid w:val="00BC7420"/>
    <w:rsid w:val="00BD17FA"/>
    <w:rsid w:val="00BD19D4"/>
    <w:rsid w:val="00BD2336"/>
    <w:rsid w:val="00BE2B37"/>
    <w:rsid w:val="00BE30B9"/>
    <w:rsid w:val="00BE4185"/>
    <w:rsid w:val="00BF2E29"/>
    <w:rsid w:val="00C00452"/>
    <w:rsid w:val="00C022C3"/>
    <w:rsid w:val="00C17F3A"/>
    <w:rsid w:val="00C20B69"/>
    <w:rsid w:val="00C228B4"/>
    <w:rsid w:val="00C24E34"/>
    <w:rsid w:val="00C401B0"/>
    <w:rsid w:val="00C435AB"/>
    <w:rsid w:val="00C47385"/>
    <w:rsid w:val="00C51E68"/>
    <w:rsid w:val="00C626E6"/>
    <w:rsid w:val="00C754BB"/>
    <w:rsid w:val="00C83CCB"/>
    <w:rsid w:val="00CA3186"/>
    <w:rsid w:val="00CA3444"/>
    <w:rsid w:val="00CA49B0"/>
    <w:rsid w:val="00CA5C97"/>
    <w:rsid w:val="00CB0DE0"/>
    <w:rsid w:val="00CB4AE3"/>
    <w:rsid w:val="00CB7189"/>
    <w:rsid w:val="00CC6248"/>
    <w:rsid w:val="00CE3B40"/>
    <w:rsid w:val="00CF1B2D"/>
    <w:rsid w:val="00D11120"/>
    <w:rsid w:val="00D15CE2"/>
    <w:rsid w:val="00D24D7B"/>
    <w:rsid w:val="00D2728D"/>
    <w:rsid w:val="00D36954"/>
    <w:rsid w:val="00D42A99"/>
    <w:rsid w:val="00D53CB1"/>
    <w:rsid w:val="00D56DAD"/>
    <w:rsid w:val="00D64CD5"/>
    <w:rsid w:val="00D675CB"/>
    <w:rsid w:val="00D77554"/>
    <w:rsid w:val="00D84BCA"/>
    <w:rsid w:val="00D85121"/>
    <w:rsid w:val="00DA30B8"/>
    <w:rsid w:val="00DA35B5"/>
    <w:rsid w:val="00DC3FE7"/>
    <w:rsid w:val="00DD4B5D"/>
    <w:rsid w:val="00DE54C0"/>
    <w:rsid w:val="00DE6AA4"/>
    <w:rsid w:val="00DF2EE1"/>
    <w:rsid w:val="00DF4B6A"/>
    <w:rsid w:val="00DF73EF"/>
    <w:rsid w:val="00E047B1"/>
    <w:rsid w:val="00E123A9"/>
    <w:rsid w:val="00E168E8"/>
    <w:rsid w:val="00E210BE"/>
    <w:rsid w:val="00E2729C"/>
    <w:rsid w:val="00E32A25"/>
    <w:rsid w:val="00E43F54"/>
    <w:rsid w:val="00E450A9"/>
    <w:rsid w:val="00E62B32"/>
    <w:rsid w:val="00E71EC1"/>
    <w:rsid w:val="00E76634"/>
    <w:rsid w:val="00E80DFC"/>
    <w:rsid w:val="00E85511"/>
    <w:rsid w:val="00EB2C9B"/>
    <w:rsid w:val="00EC5F3D"/>
    <w:rsid w:val="00EE5E9C"/>
    <w:rsid w:val="00F22885"/>
    <w:rsid w:val="00F25057"/>
    <w:rsid w:val="00F334FF"/>
    <w:rsid w:val="00F873B3"/>
    <w:rsid w:val="00F94CE1"/>
    <w:rsid w:val="00FA5A3C"/>
    <w:rsid w:val="00FB0B63"/>
    <w:rsid w:val="00FC4A1B"/>
    <w:rsid w:val="00FC6485"/>
    <w:rsid w:val="00FD4F07"/>
    <w:rsid w:val="00FE5817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4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B6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334F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4">
    <w:name w:val="Body Text"/>
    <w:basedOn w:val="a"/>
    <w:link w:val="a5"/>
    <w:semiHidden/>
    <w:rsid w:val="00F334F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Основний текст Знак"/>
    <w:basedOn w:val="a0"/>
    <w:link w:val="a4"/>
    <w:semiHidden/>
    <w:rsid w:val="00F334FF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6">
    <w:name w:val="List Paragraph"/>
    <w:basedOn w:val="a"/>
    <w:uiPriority w:val="34"/>
    <w:qFormat/>
    <w:rsid w:val="005A0F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25A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33A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6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0B6A53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0B6A5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701E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8701E0"/>
  </w:style>
  <w:style w:type="character" w:customStyle="1" w:styleId="30">
    <w:name w:val="Заголовок 3 Знак"/>
    <w:basedOn w:val="a0"/>
    <w:link w:val="3"/>
    <w:uiPriority w:val="9"/>
    <w:rsid w:val="00A31A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4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B6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334F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4">
    <w:name w:val="Body Text"/>
    <w:basedOn w:val="a"/>
    <w:link w:val="a5"/>
    <w:semiHidden/>
    <w:rsid w:val="00F334F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Основний текст Знак"/>
    <w:basedOn w:val="a0"/>
    <w:link w:val="a4"/>
    <w:semiHidden/>
    <w:rsid w:val="00F334FF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6">
    <w:name w:val="List Paragraph"/>
    <w:basedOn w:val="a"/>
    <w:uiPriority w:val="34"/>
    <w:qFormat/>
    <w:rsid w:val="005A0F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25A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33A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6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0B6A53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0B6A5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701E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8701E0"/>
  </w:style>
  <w:style w:type="character" w:customStyle="1" w:styleId="30">
    <w:name w:val="Заголовок 3 Знак"/>
    <w:basedOn w:val="a0"/>
    <w:link w:val="3"/>
    <w:uiPriority w:val="9"/>
    <w:rsid w:val="00A31A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DEB0-97CE-425E-B8D1-7E08534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2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лінська Валентина Василівна</cp:lastModifiedBy>
  <cp:revision>2</cp:revision>
  <cp:lastPrinted>2017-02-24T08:16:00Z</cp:lastPrinted>
  <dcterms:created xsi:type="dcterms:W3CDTF">2018-12-05T15:55:00Z</dcterms:created>
  <dcterms:modified xsi:type="dcterms:W3CDTF">2018-12-05T15:55:00Z</dcterms:modified>
</cp:coreProperties>
</file>